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1DC6F" w14:textId="1304AB44" w:rsidR="00F41FB9" w:rsidRPr="00F6659B" w:rsidRDefault="005A5D0B" w:rsidP="00F41FB9">
      <w:pPr>
        <w:jc w:val="center"/>
        <w:outlineLvl w:val="0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sz w:val="48"/>
          <w:szCs w:val="48"/>
        </w:rPr>
        <w:t>ROOT</w:t>
      </w:r>
      <w:r w:rsidR="00A312C3">
        <w:rPr>
          <w:rFonts w:ascii="ＭＳ Ｐゴシック" w:eastAsia="ＭＳ Ｐゴシック" w:hAnsi="ＭＳ Ｐゴシック" w:hint="eastAsia"/>
          <w:sz w:val="48"/>
          <w:szCs w:val="48"/>
        </w:rPr>
        <w:t>プログラム</w:t>
      </w:r>
      <w:r w:rsidR="00234917">
        <w:rPr>
          <w:rFonts w:ascii="ＭＳ Ｐゴシック" w:eastAsia="ＭＳ Ｐゴシック" w:hAnsi="ＭＳ Ｐゴシック"/>
          <w:sz w:val="48"/>
          <w:szCs w:val="48"/>
        </w:rPr>
        <w:t xml:space="preserve"> </w:t>
      </w:r>
      <w:r w:rsidR="00234917" w:rsidRPr="00DA31DA">
        <w:rPr>
          <w:rFonts w:ascii="ＭＳ Ｐゴシック" w:eastAsia="ＭＳ Ｐゴシック" w:hAnsi="ＭＳ Ｐゴシック"/>
          <w:sz w:val="48"/>
          <w:szCs w:val="48"/>
        </w:rPr>
        <w:t>202</w:t>
      </w:r>
      <w:r w:rsidR="00391D2A">
        <w:rPr>
          <w:rFonts w:ascii="ＭＳ Ｐゴシック" w:eastAsia="ＭＳ Ｐゴシック" w:hAnsi="ＭＳ Ｐゴシック" w:hint="eastAsia"/>
          <w:sz w:val="48"/>
          <w:szCs w:val="48"/>
        </w:rPr>
        <w:t>2</w:t>
      </w:r>
      <w:r w:rsidR="00F41FB9" w:rsidRPr="00F6659B">
        <w:rPr>
          <w:rFonts w:ascii="ＭＳ Ｐゴシック" w:eastAsia="ＭＳ Ｐゴシック" w:hAnsi="ＭＳ Ｐゴシック"/>
          <w:sz w:val="48"/>
          <w:szCs w:val="48"/>
        </w:rPr>
        <w:t xml:space="preserve"> </w:t>
      </w:r>
      <w:r w:rsidR="00490739" w:rsidRPr="00F6659B">
        <w:rPr>
          <w:rFonts w:ascii="ＭＳ Ｐゴシック" w:eastAsia="ＭＳ Ｐゴシック" w:hAnsi="ＭＳ Ｐゴシック" w:hint="eastAsia"/>
          <w:sz w:val="48"/>
          <w:szCs w:val="48"/>
        </w:rPr>
        <w:t>応募者</w:t>
      </w:r>
      <w:r w:rsidR="00F41FB9" w:rsidRPr="00F6659B">
        <w:rPr>
          <w:rFonts w:ascii="ＭＳ Ｐゴシック" w:eastAsia="ＭＳ Ｐゴシック" w:hAnsi="ＭＳ Ｐゴシック" w:hint="eastAsia"/>
          <w:sz w:val="48"/>
          <w:szCs w:val="48"/>
        </w:rPr>
        <w:t>推薦書</w:t>
      </w:r>
    </w:p>
    <w:p w14:paraId="23528636" w14:textId="77777777" w:rsidR="00F41FB9" w:rsidRPr="00F6659B" w:rsidRDefault="00F41FB9" w:rsidP="00F41FB9">
      <w:pPr>
        <w:outlineLvl w:val="0"/>
        <w:rPr>
          <w:rFonts w:ascii="ＭＳ Ｐ明朝" w:eastAsia="ＭＳ Ｐ明朝" w:hAnsi="ＭＳ Ｐ明朝"/>
        </w:rPr>
      </w:pPr>
    </w:p>
    <w:p w14:paraId="2FF39112" w14:textId="2B5B940B" w:rsidR="00F41FB9" w:rsidRPr="00F6659B" w:rsidRDefault="0041343F" w:rsidP="00F41FB9">
      <w:pPr>
        <w:outlineLvl w:val="0"/>
        <w:rPr>
          <w:rFonts w:ascii="ＭＳ Ｐ明朝" w:eastAsia="ＭＳ Ｐ明朝" w:hAnsi="ＭＳ Ｐ明朝"/>
        </w:rPr>
      </w:pPr>
      <w:r w:rsidRPr="00F6659B">
        <w:rPr>
          <w:rFonts w:ascii="ＭＳ Ｐ明朝" w:eastAsia="ＭＳ Ｐ明朝" w:hAnsi="ＭＳ Ｐ明朝"/>
        </w:rPr>
        <w:t>JST</w:t>
      </w:r>
      <w:r w:rsidRPr="00F6659B">
        <w:rPr>
          <w:rFonts w:ascii="ＭＳ Ｐ明朝" w:eastAsia="ＭＳ Ｐ明朝" w:hAnsi="ＭＳ Ｐ明朝" w:hint="eastAsia"/>
        </w:rPr>
        <w:t>グローバルサイエンスキャンパス</w:t>
      </w:r>
      <w:r w:rsidR="000537AD" w:rsidRPr="00F6659B">
        <w:rPr>
          <w:rFonts w:ascii="ＭＳ Ｐ明朝" w:eastAsia="ＭＳ Ｐ明朝" w:hAnsi="ＭＳ Ｐ明朝" w:hint="eastAsia"/>
        </w:rPr>
        <w:t>企画</w:t>
      </w:r>
      <w:r w:rsidRPr="00F6659B">
        <w:rPr>
          <w:rFonts w:ascii="ＭＳ Ｐ明朝" w:eastAsia="ＭＳ Ｐ明朝" w:hAnsi="ＭＳ Ｐ明朝" w:hint="eastAsia"/>
        </w:rPr>
        <w:t>「</w:t>
      </w:r>
      <w:r w:rsidR="00765C3C" w:rsidRPr="00DA31DA">
        <w:rPr>
          <w:rFonts w:ascii="ＭＳ Ｐ明朝" w:eastAsia="ＭＳ Ｐ明朝" w:hAnsi="ＭＳ Ｐ明朝" w:hint="eastAsia"/>
        </w:rPr>
        <w:t>“越える”力を育む</w:t>
      </w:r>
      <w:r w:rsidRPr="00F6659B">
        <w:rPr>
          <w:rFonts w:ascii="ＭＳ Ｐ明朝" w:eastAsia="ＭＳ Ｐ明朝" w:hAnsi="ＭＳ Ｐ明朝" w:hint="eastAsia"/>
        </w:rPr>
        <w:t>国際的科学技術人材育成プログラム（</w:t>
      </w:r>
      <w:r w:rsidR="005A5D0B" w:rsidRPr="00F6659B">
        <w:rPr>
          <w:rFonts w:ascii="ＭＳ Ｐ明朝" w:eastAsia="ＭＳ Ｐ明朝" w:hAnsi="ＭＳ Ｐ明朝"/>
        </w:rPr>
        <w:t>ROOT</w:t>
      </w:r>
      <w:bookmarkStart w:id="0" w:name="_GoBack"/>
      <w:bookmarkEnd w:id="0"/>
      <w:r w:rsidR="005A5D0B" w:rsidRPr="00F6659B">
        <w:rPr>
          <w:rFonts w:ascii="ＭＳ Ｐ明朝" w:eastAsia="ＭＳ Ｐ明朝" w:hAnsi="ＭＳ Ｐ明朝" w:hint="eastAsia"/>
        </w:rPr>
        <w:t>プログラム</w:t>
      </w:r>
      <w:r w:rsidRPr="00F6659B">
        <w:rPr>
          <w:rFonts w:ascii="ＭＳ Ｐ明朝" w:eastAsia="ＭＳ Ｐ明朝" w:hAnsi="ＭＳ Ｐ明朝" w:hint="eastAsia"/>
        </w:rPr>
        <w:t>）」では</w:t>
      </w:r>
      <w:r w:rsidR="00765C3C" w:rsidRPr="00F6659B">
        <w:rPr>
          <w:rFonts w:ascii="ＭＳ Ｐ明朝" w:eastAsia="ＭＳ Ｐ明朝" w:hAnsi="ＭＳ Ｐ明朝" w:hint="eastAsia"/>
        </w:rPr>
        <w:t>、</w:t>
      </w:r>
      <w:r w:rsidR="00F41FB9" w:rsidRPr="00F6659B">
        <w:rPr>
          <w:rFonts w:ascii="ＭＳ Ｐ明朝" w:eastAsia="ＭＳ Ｐ明朝" w:hAnsi="ＭＳ Ｐ明朝" w:hint="eastAsia"/>
        </w:rPr>
        <w:t>応募する</w:t>
      </w:r>
      <w:r w:rsidR="00005B0B" w:rsidRPr="00F6659B">
        <w:rPr>
          <w:rFonts w:ascii="ＭＳ Ｐ明朝" w:eastAsia="ＭＳ Ｐ明朝" w:hAnsi="ＭＳ Ｐ明朝" w:hint="eastAsia"/>
        </w:rPr>
        <w:t>生徒</w:t>
      </w:r>
      <w:r w:rsidR="00F41FB9" w:rsidRPr="00F6659B">
        <w:rPr>
          <w:rFonts w:ascii="ＭＳ Ｐ明朝" w:eastAsia="ＭＳ Ｐ明朝" w:hAnsi="ＭＳ Ｐ明朝" w:hint="eastAsia"/>
        </w:rPr>
        <w:t>の推薦書</w:t>
      </w:r>
      <w:r w:rsidR="00304B4B" w:rsidRPr="00F6659B">
        <w:rPr>
          <w:rFonts w:ascii="ＭＳ Ｐ明朝" w:eastAsia="ＭＳ Ｐ明朝" w:hAnsi="ＭＳ Ｐ明朝" w:hint="eastAsia"/>
        </w:rPr>
        <w:t>（任意）を受けつけ</w:t>
      </w:r>
      <w:r w:rsidRPr="00F6659B">
        <w:rPr>
          <w:rFonts w:ascii="ＭＳ Ｐ明朝" w:eastAsia="ＭＳ Ｐ明朝" w:hAnsi="ＭＳ Ｐ明朝" w:hint="eastAsia"/>
        </w:rPr>
        <w:t>ます</w:t>
      </w:r>
      <w:r w:rsidR="00765C3C" w:rsidRPr="00F6659B">
        <w:rPr>
          <w:rFonts w:ascii="ＭＳ Ｐ明朝" w:eastAsia="ＭＳ Ｐ明朝" w:hAnsi="ＭＳ Ｐ明朝" w:hint="eastAsia"/>
        </w:rPr>
        <w:t>。</w:t>
      </w:r>
      <w:r w:rsidR="00B257B7" w:rsidRPr="00F6659B">
        <w:rPr>
          <w:rFonts w:ascii="ＭＳ Ｐ明朝" w:eastAsia="ＭＳ Ｐ明朝" w:hAnsi="ＭＳ Ｐ明朝" w:hint="eastAsia"/>
          <w:u w:val="single"/>
        </w:rPr>
        <w:t>生徒の</w:t>
      </w:r>
      <w:r w:rsidR="00094D54" w:rsidRPr="00F6659B">
        <w:rPr>
          <w:rFonts w:ascii="ＭＳ Ｐ明朝" w:eastAsia="ＭＳ Ｐ明朝" w:hAnsi="ＭＳ Ｐ明朝" w:hint="eastAsia"/>
          <w:u w:val="single"/>
        </w:rPr>
        <w:t>探究</w:t>
      </w:r>
      <w:r w:rsidR="00490739" w:rsidRPr="00F6659B">
        <w:rPr>
          <w:rFonts w:ascii="ＭＳ Ｐ明朝" w:eastAsia="ＭＳ Ｐ明朝" w:hAnsi="ＭＳ Ｐ明朝" w:hint="eastAsia"/>
          <w:u w:val="single"/>
        </w:rPr>
        <w:t>活動への熱意</w:t>
      </w:r>
      <w:r w:rsidR="00765C3C" w:rsidRPr="00F6659B">
        <w:rPr>
          <w:rFonts w:ascii="ＭＳ Ｐ明朝" w:eastAsia="ＭＳ Ｐ明朝" w:hAnsi="ＭＳ Ｐ明朝" w:hint="eastAsia"/>
          <w:u w:val="single"/>
        </w:rPr>
        <w:t>、</w:t>
      </w:r>
      <w:r w:rsidR="00490739" w:rsidRPr="00F6659B">
        <w:rPr>
          <w:rFonts w:ascii="ＭＳ Ｐ明朝" w:eastAsia="ＭＳ Ｐ明朝" w:hAnsi="ＭＳ Ｐ明朝" w:hint="eastAsia"/>
          <w:u w:val="single"/>
        </w:rPr>
        <w:t>理科や数学に関わる対象への関心の深さ</w:t>
      </w:r>
      <w:r w:rsidR="00765C3C" w:rsidRPr="00DA31DA">
        <w:rPr>
          <w:rFonts w:ascii="ＭＳ Ｐ明朝" w:eastAsia="ＭＳ Ｐ明朝" w:hAnsi="ＭＳ Ｐ明朝" w:hint="eastAsia"/>
          <w:u w:val="single"/>
        </w:rPr>
        <w:t>、困難</w:t>
      </w:r>
      <w:r w:rsidR="00E35191" w:rsidRPr="00DA31DA">
        <w:rPr>
          <w:rFonts w:ascii="ＭＳ Ｐ明朝" w:eastAsia="ＭＳ Ｐ明朝" w:hAnsi="ＭＳ Ｐ明朝" w:hint="eastAsia"/>
          <w:u w:val="single"/>
        </w:rPr>
        <w:t>を</w:t>
      </w:r>
      <w:r w:rsidR="00F6659B">
        <w:rPr>
          <w:rFonts w:ascii="ＭＳ Ｐ明朝" w:eastAsia="ＭＳ Ｐ明朝" w:hAnsi="ＭＳ Ｐ明朝" w:hint="eastAsia"/>
          <w:u w:val="single"/>
        </w:rPr>
        <w:t>越えて</w:t>
      </w:r>
      <w:r w:rsidR="00E35191" w:rsidRPr="00DA31DA">
        <w:rPr>
          <w:rFonts w:ascii="ＭＳ Ｐ明朝" w:eastAsia="ＭＳ Ｐ明朝" w:hAnsi="ＭＳ Ｐ明朝" w:hint="eastAsia"/>
          <w:u w:val="single"/>
        </w:rPr>
        <w:t>ゆこうとする姿勢</w:t>
      </w:r>
      <w:r w:rsidR="00765C3C" w:rsidRPr="00F6659B">
        <w:rPr>
          <w:rFonts w:ascii="ＭＳ Ｐ明朝" w:eastAsia="ＭＳ Ｐ明朝" w:hAnsi="ＭＳ Ｐ明朝" w:hint="eastAsia"/>
          <w:u w:val="single"/>
        </w:rPr>
        <w:t>などの</w:t>
      </w:r>
      <w:r w:rsidR="00B257B7" w:rsidRPr="00F6659B">
        <w:rPr>
          <w:rFonts w:ascii="ＭＳ Ｐ明朝" w:eastAsia="ＭＳ Ｐ明朝" w:hAnsi="ＭＳ Ｐ明朝" w:hint="eastAsia"/>
          <w:u w:val="single"/>
        </w:rPr>
        <w:t>資質</w:t>
      </w:r>
      <w:r w:rsidR="00304B4B" w:rsidRPr="00F6659B">
        <w:rPr>
          <w:rFonts w:ascii="ＭＳ Ｐ明朝" w:eastAsia="ＭＳ Ｐ明朝" w:hAnsi="ＭＳ Ｐ明朝" w:hint="eastAsia"/>
        </w:rPr>
        <w:t>に関する所見を</w:t>
      </w:r>
      <w:r w:rsidR="00BD6FBB" w:rsidRPr="00F6659B">
        <w:rPr>
          <w:rFonts w:ascii="ＭＳ Ｐ明朝" w:eastAsia="ＭＳ Ｐ明朝" w:hAnsi="ＭＳ Ｐ明朝" w:hint="eastAsia"/>
        </w:rPr>
        <w:t>中心に</w:t>
      </w:r>
      <w:r w:rsidR="00F41FB9" w:rsidRPr="00F6659B">
        <w:rPr>
          <w:rFonts w:ascii="ＭＳ Ｐ明朝" w:eastAsia="ＭＳ Ｐ明朝" w:hAnsi="ＭＳ Ｐ明朝" w:hint="eastAsia"/>
        </w:rPr>
        <w:t>記載</w:t>
      </w:r>
      <w:r w:rsidR="00304B4B" w:rsidRPr="00F6659B">
        <w:rPr>
          <w:rFonts w:ascii="ＭＳ Ｐ明朝" w:eastAsia="ＭＳ Ｐ明朝" w:hAnsi="ＭＳ Ｐ明朝" w:hint="eastAsia"/>
        </w:rPr>
        <w:t>して</w:t>
      </w:r>
      <w:r w:rsidR="00D44D31">
        <w:rPr>
          <w:rFonts w:ascii="ＭＳ Ｐ明朝" w:eastAsia="ＭＳ Ｐ明朝" w:hAnsi="ＭＳ Ｐ明朝" w:hint="eastAsia"/>
        </w:rPr>
        <w:t>くだ</w:t>
      </w:r>
      <w:r w:rsidR="00304B4B" w:rsidRPr="00F6659B">
        <w:rPr>
          <w:rFonts w:ascii="ＭＳ Ｐ明朝" w:eastAsia="ＭＳ Ｐ明朝" w:hAnsi="ＭＳ Ｐ明朝" w:hint="eastAsia"/>
        </w:rPr>
        <w:t>さい</w:t>
      </w:r>
      <w:r w:rsidR="00765C3C" w:rsidRPr="00F6659B">
        <w:rPr>
          <w:rFonts w:ascii="ＭＳ Ｐ明朝" w:eastAsia="ＭＳ Ｐ明朝" w:hAnsi="ＭＳ Ｐ明朝" w:hint="eastAsia"/>
        </w:rPr>
        <w:t>。</w:t>
      </w:r>
    </w:p>
    <w:p w14:paraId="5DAEEA41" w14:textId="4726E649" w:rsidR="008B25FE" w:rsidRPr="00F6659B" w:rsidRDefault="008B25FE" w:rsidP="00F41FB9">
      <w:pPr>
        <w:outlineLvl w:val="0"/>
        <w:rPr>
          <w:rFonts w:ascii="ＭＳ Ｐ明朝" w:eastAsia="ＭＳ Ｐ明朝" w:hAnsi="ＭＳ Ｐ明朝"/>
        </w:rPr>
      </w:pPr>
      <w:r w:rsidRPr="00F6659B">
        <w:rPr>
          <w:rFonts w:ascii="ＭＳ Ｐ明朝" w:eastAsia="ＭＳ Ｐ明朝" w:hAnsi="ＭＳ Ｐ明朝"/>
        </w:rPr>
        <w:t>ROOTプログラムの内容等については</w:t>
      </w:r>
      <w:r w:rsidR="00765C3C" w:rsidRPr="00F6659B">
        <w:rPr>
          <w:rFonts w:ascii="ＭＳ Ｐ明朝" w:eastAsia="ＭＳ Ｐ明朝" w:hAnsi="ＭＳ Ｐ明朝" w:hint="eastAsia"/>
        </w:rPr>
        <w:t>、</w:t>
      </w:r>
      <w:r w:rsidRPr="00F6659B">
        <w:rPr>
          <w:rFonts w:ascii="ＭＳ Ｐ明朝" w:eastAsia="ＭＳ Ｐ明朝" w:hAnsi="ＭＳ Ｐ明朝"/>
        </w:rPr>
        <w:t xml:space="preserve"> https://gsc-root.org </w:t>
      </w:r>
      <w:r w:rsidRPr="00F6659B">
        <w:rPr>
          <w:rFonts w:ascii="ＭＳ Ｐ明朝" w:eastAsia="ＭＳ Ｐ明朝" w:hAnsi="ＭＳ Ｐ明朝" w:hint="eastAsia"/>
        </w:rPr>
        <w:t>をご参照ください</w:t>
      </w:r>
      <w:r w:rsidR="00765C3C" w:rsidRPr="00F6659B">
        <w:rPr>
          <w:rFonts w:ascii="ＭＳ Ｐ明朝" w:eastAsia="ＭＳ Ｐ明朝" w:hAnsi="ＭＳ Ｐ明朝" w:hint="eastAsia"/>
        </w:rPr>
        <w:t>。</w:t>
      </w:r>
    </w:p>
    <w:p w14:paraId="10658D2B" w14:textId="03D5F1B3" w:rsidR="00F41FB9" w:rsidRPr="00F6659B" w:rsidRDefault="00F41FB9" w:rsidP="00F41FB9">
      <w:pPr>
        <w:outlineLvl w:val="0"/>
        <w:rPr>
          <w:rFonts w:ascii="ＭＳ Ｐ明朝" w:eastAsia="ＭＳ Ｐ明朝" w:hAnsi="ＭＳ Ｐ明朝"/>
        </w:rPr>
      </w:pPr>
    </w:p>
    <w:p w14:paraId="7ADEC0DC" w14:textId="620FD88A" w:rsidR="00F41FB9" w:rsidRPr="00F6659B" w:rsidRDefault="00F41FB9" w:rsidP="00F41FB9">
      <w:pPr>
        <w:rPr>
          <w:rFonts w:ascii="ＭＳ Ｐゴシック" w:eastAsia="ＭＳ Ｐゴシック" w:hAnsi="ＭＳ Ｐゴシック"/>
        </w:rPr>
      </w:pPr>
      <w:r w:rsidRPr="00F6659B">
        <w:rPr>
          <w:rFonts w:ascii="ＭＳ Ｐゴシック" w:eastAsia="ＭＳ Ｐゴシック" w:hAnsi="ＭＳ Ｐゴシック" w:hint="eastAsia"/>
        </w:rPr>
        <w:t>１．推薦者</w:t>
      </w:r>
    </w:p>
    <w:tbl>
      <w:tblPr>
        <w:tblStyle w:val="a3"/>
        <w:tblW w:w="8517" w:type="dxa"/>
        <w:tblLook w:val="04A0" w:firstRow="1" w:lastRow="0" w:firstColumn="1" w:lastColumn="0" w:noHBand="0" w:noVBand="1"/>
      </w:tblPr>
      <w:tblGrid>
        <w:gridCol w:w="4384"/>
        <w:gridCol w:w="4133"/>
      </w:tblGrid>
      <w:tr w:rsidR="00F6659B" w:rsidRPr="00F6659B" w14:paraId="5FF74256" w14:textId="77777777" w:rsidTr="00304B4B">
        <w:trPr>
          <w:trHeight w:val="680"/>
        </w:trPr>
        <w:tc>
          <w:tcPr>
            <w:tcW w:w="4384" w:type="dxa"/>
            <w:vAlign w:val="center"/>
          </w:tcPr>
          <w:p w14:paraId="7857395E" w14:textId="2F1E2815" w:rsidR="00F41FB9" w:rsidRPr="00F6659B" w:rsidRDefault="00F41FB9" w:rsidP="00EA3B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6659B">
              <w:rPr>
                <w:rFonts w:ascii="ＭＳ Ｐゴシック" w:eastAsia="ＭＳ Ｐゴシック" w:hAnsi="ＭＳ Ｐゴシック" w:hint="eastAsia"/>
              </w:rPr>
              <w:t>推薦者の氏名</w:t>
            </w:r>
            <w:r w:rsidR="00EA3BA6" w:rsidRPr="00F6659B">
              <w:rPr>
                <w:rFonts w:ascii="ＭＳ Ｐゴシック" w:eastAsia="ＭＳ Ｐゴシック" w:hAnsi="ＭＳ Ｐゴシック" w:hint="eastAsia"/>
              </w:rPr>
              <w:t>（自署または押印）※</w:t>
            </w:r>
          </w:p>
        </w:tc>
        <w:tc>
          <w:tcPr>
            <w:tcW w:w="4133" w:type="dxa"/>
            <w:vAlign w:val="center"/>
          </w:tcPr>
          <w:p w14:paraId="4540BF4A" w14:textId="77777777" w:rsidR="00F41FB9" w:rsidRPr="00F6659B" w:rsidRDefault="00F41FB9" w:rsidP="009C2FE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6659B" w:rsidRPr="00F6659B" w14:paraId="41BEA720" w14:textId="77777777" w:rsidTr="00304B4B">
        <w:trPr>
          <w:trHeight w:val="680"/>
        </w:trPr>
        <w:tc>
          <w:tcPr>
            <w:tcW w:w="4384" w:type="dxa"/>
            <w:vAlign w:val="center"/>
          </w:tcPr>
          <w:p w14:paraId="2BAE2278" w14:textId="01F8A598" w:rsidR="005465E3" w:rsidRPr="00F6659B" w:rsidRDefault="005465E3" w:rsidP="00F41F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6659B">
              <w:rPr>
                <w:rFonts w:ascii="ＭＳ Ｐゴシック" w:eastAsia="ＭＳ Ｐゴシック" w:hAnsi="ＭＳ Ｐゴシック" w:hint="eastAsia"/>
              </w:rPr>
              <w:t>応募する生徒の氏名</w:t>
            </w:r>
          </w:p>
        </w:tc>
        <w:tc>
          <w:tcPr>
            <w:tcW w:w="4133" w:type="dxa"/>
            <w:vAlign w:val="center"/>
          </w:tcPr>
          <w:p w14:paraId="526D2F5B" w14:textId="77777777" w:rsidR="005465E3" w:rsidRPr="00F6659B" w:rsidRDefault="005465E3" w:rsidP="009C2FE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6659B" w:rsidRPr="00F6659B" w14:paraId="1FBCB72D" w14:textId="77777777" w:rsidTr="00304B4B">
        <w:trPr>
          <w:trHeight w:val="680"/>
        </w:trPr>
        <w:tc>
          <w:tcPr>
            <w:tcW w:w="4384" w:type="dxa"/>
            <w:vAlign w:val="center"/>
          </w:tcPr>
          <w:p w14:paraId="2BB8CFE2" w14:textId="23A01472" w:rsidR="00F41FB9" w:rsidRPr="00F6659B" w:rsidRDefault="00F41FB9" w:rsidP="00F41F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6659B">
              <w:rPr>
                <w:rFonts w:ascii="ＭＳ Ｐゴシック" w:eastAsia="ＭＳ Ｐゴシック" w:hAnsi="ＭＳ Ｐゴシック" w:hint="eastAsia"/>
              </w:rPr>
              <w:t>推薦者と応募する</w:t>
            </w:r>
            <w:r w:rsidR="003330B8" w:rsidRPr="00F6659B">
              <w:rPr>
                <w:rFonts w:ascii="ＭＳ Ｐゴシック" w:eastAsia="ＭＳ Ｐゴシック" w:hAnsi="ＭＳ Ｐゴシック" w:hint="eastAsia"/>
              </w:rPr>
              <w:t>生徒</w:t>
            </w:r>
            <w:r w:rsidRPr="00F6659B">
              <w:rPr>
                <w:rFonts w:ascii="ＭＳ Ｐゴシック" w:eastAsia="ＭＳ Ｐゴシック" w:hAnsi="ＭＳ Ｐゴシック" w:hint="eastAsia"/>
              </w:rPr>
              <w:t>との関係</w:t>
            </w:r>
          </w:p>
        </w:tc>
        <w:tc>
          <w:tcPr>
            <w:tcW w:w="4133" w:type="dxa"/>
            <w:vAlign w:val="center"/>
          </w:tcPr>
          <w:p w14:paraId="6C0BE77E" w14:textId="77777777" w:rsidR="00F41FB9" w:rsidRPr="00F6659B" w:rsidRDefault="00F41FB9" w:rsidP="009C2FE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BF0F47A" w14:textId="615E218D" w:rsidR="00D44D31" w:rsidRDefault="00A5584E" w:rsidP="00811571">
      <w:pPr>
        <w:pStyle w:val="Default"/>
        <w:ind w:left="210" w:rightChars="-180" w:right="-432" w:hangingChars="100" w:hanging="210"/>
        <w:rPr>
          <w:color w:val="auto"/>
          <w:sz w:val="21"/>
          <w:szCs w:val="21"/>
        </w:rPr>
      </w:pPr>
      <w:r w:rsidRPr="00DA31DA">
        <w:rPr>
          <w:rFonts w:hint="eastAsia"/>
          <w:color w:val="auto"/>
          <w:sz w:val="21"/>
          <w:szCs w:val="21"/>
        </w:rPr>
        <w:t>※郵送の場合</w:t>
      </w:r>
      <w:r w:rsidR="00811571" w:rsidRPr="00DA31DA">
        <w:rPr>
          <w:rFonts w:hint="eastAsia"/>
          <w:color w:val="auto"/>
          <w:sz w:val="21"/>
          <w:szCs w:val="21"/>
        </w:rPr>
        <w:t>は</w:t>
      </w:r>
      <w:r w:rsidR="00616782">
        <w:rPr>
          <w:rFonts w:hint="eastAsia"/>
          <w:color w:val="auto"/>
          <w:sz w:val="21"/>
          <w:szCs w:val="21"/>
        </w:rPr>
        <w:t>、</w:t>
      </w:r>
      <w:r w:rsidR="00D44D31">
        <w:rPr>
          <w:rFonts w:hint="eastAsia"/>
          <w:color w:val="auto"/>
          <w:sz w:val="21"/>
          <w:szCs w:val="21"/>
        </w:rPr>
        <w:t>自署</w:t>
      </w:r>
      <w:r w:rsidR="00811571" w:rsidRPr="00DA31DA">
        <w:rPr>
          <w:rFonts w:hint="eastAsia"/>
          <w:color w:val="auto"/>
          <w:sz w:val="21"/>
          <w:szCs w:val="21"/>
        </w:rPr>
        <w:t>または押印</w:t>
      </w:r>
      <w:r w:rsidR="00B7004F" w:rsidRPr="00DA31DA">
        <w:rPr>
          <w:rFonts w:hint="eastAsia"/>
          <w:color w:val="auto"/>
          <w:sz w:val="21"/>
          <w:szCs w:val="21"/>
        </w:rPr>
        <w:t>の</w:t>
      </w:r>
      <w:r w:rsidRPr="00DA31DA">
        <w:rPr>
          <w:rFonts w:hint="eastAsia"/>
          <w:color w:val="auto"/>
          <w:sz w:val="21"/>
          <w:szCs w:val="21"/>
        </w:rPr>
        <w:t>上で</w:t>
      </w:r>
      <w:r w:rsidR="00B7004F" w:rsidRPr="00DA31DA">
        <w:rPr>
          <w:rFonts w:hint="eastAsia"/>
          <w:color w:val="auto"/>
          <w:sz w:val="21"/>
          <w:szCs w:val="21"/>
        </w:rPr>
        <w:t>送ってください</w:t>
      </w:r>
      <w:r w:rsidR="00616782">
        <w:rPr>
          <w:rFonts w:hint="eastAsia"/>
          <w:color w:val="auto"/>
          <w:sz w:val="21"/>
          <w:szCs w:val="21"/>
        </w:rPr>
        <w:t>。</w:t>
      </w:r>
      <w:r w:rsidR="00811571" w:rsidRPr="00DA31DA">
        <w:rPr>
          <w:rFonts w:hint="eastAsia"/>
          <w:color w:val="auto"/>
          <w:sz w:val="21"/>
          <w:szCs w:val="21"/>
        </w:rPr>
        <w:t>メールでの送付の場合は</w:t>
      </w:r>
      <w:r w:rsidR="00616782">
        <w:rPr>
          <w:rFonts w:hint="eastAsia"/>
          <w:color w:val="auto"/>
          <w:sz w:val="21"/>
          <w:szCs w:val="21"/>
        </w:rPr>
        <w:t>、</w:t>
      </w:r>
      <w:r w:rsidR="00D44D31">
        <w:rPr>
          <w:rFonts w:hint="eastAsia"/>
          <w:color w:val="auto"/>
          <w:sz w:val="21"/>
          <w:szCs w:val="21"/>
        </w:rPr>
        <w:t>ワードで直接</w:t>
      </w:r>
      <w:r w:rsidR="00811571" w:rsidRPr="00DA31DA">
        <w:rPr>
          <w:rFonts w:hint="eastAsia"/>
          <w:color w:val="auto"/>
          <w:sz w:val="21"/>
          <w:szCs w:val="21"/>
        </w:rPr>
        <w:t>ファイルに推薦者の氏名を記入してください</w:t>
      </w:r>
      <w:r w:rsidR="008121CA">
        <w:rPr>
          <w:rFonts w:hint="eastAsia"/>
          <w:color w:val="auto"/>
          <w:sz w:val="21"/>
          <w:szCs w:val="21"/>
        </w:rPr>
        <w:t>（押印不要）</w:t>
      </w:r>
      <w:r w:rsidR="00616782">
        <w:rPr>
          <w:rFonts w:hint="eastAsia"/>
          <w:color w:val="auto"/>
          <w:sz w:val="21"/>
          <w:szCs w:val="21"/>
        </w:rPr>
        <w:t>。</w:t>
      </w:r>
    </w:p>
    <w:p w14:paraId="49C60B1F" w14:textId="733A1668" w:rsidR="00616782" w:rsidRPr="000424FE" w:rsidRDefault="00616782" w:rsidP="00DA31DA">
      <w:pPr>
        <w:pStyle w:val="Default"/>
        <w:ind w:left="1050" w:rightChars="-180" w:right="-432" w:hangingChars="500" w:hanging="1050"/>
        <w:rPr>
          <w:color w:val="auto"/>
          <w:sz w:val="21"/>
          <w:szCs w:val="21"/>
        </w:rPr>
      </w:pPr>
      <w:r w:rsidRPr="000424FE">
        <w:rPr>
          <w:rFonts w:hint="eastAsia"/>
          <w:color w:val="auto"/>
          <w:sz w:val="21"/>
          <w:szCs w:val="21"/>
        </w:rPr>
        <w:t>送付方法：郵送（送付先：〒</w:t>
      </w:r>
      <w:r w:rsidRPr="000424FE">
        <w:rPr>
          <w:color w:val="auto"/>
          <w:sz w:val="21"/>
          <w:szCs w:val="21"/>
        </w:rPr>
        <w:t xml:space="preserve">657-8501 </w:t>
      </w:r>
      <w:r w:rsidRPr="000424FE">
        <w:rPr>
          <w:rFonts w:hint="eastAsia"/>
          <w:color w:val="auto"/>
          <w:sz w:val="21"/>
          <w:szCs w:val="21"/>
        </w:rPr>
        <w:t>神戸市灘区鶴甲</w:t>
      </w:r>
      <w:r w:rsidRPr="000424FE">
        <w:rPr>
          <w:color w:val="auto"/>
          <w:sz w:val="21"/>
          <w:szCs w:val="21"/>
        </w:rPr>
        <w:t xml:space="preserve">3-11 </w:t>
      </w:r>
      <w:r w:rsidRPr="000424FE">
        <w:rPr>
          <w:rFonts w:hint="eastAsia"/>
          <w:color w:val="auto"/>
          <w:sz w:val="21"/>
          <w:szCs w:val="21"/>
        </w:rPr>
        <w:t>神戸大学サイエンスショップ内</w:t>
      </w:r>
      <w:r w:rsidRPr="000424FE">
        <w:rPr>
          <w:color w:val="auto"/>
          <w:sz w:val="21"/>
          <w:szCs w:val="21"/>
        </w:rPr>
        <w:t xml:space="preserve"> GSC/ROOT</w:t>
      </w:r>
      <w:r w:rsidRPr="000424FE">
        <w:rPr>
          <w:rFonts w:hint="eastAsia"/>
          <w:color w:val="auto"/>
          <w:sz w:val="21"/>
          <w:szCs w:val="21"/>
        </w:rPr>
        <w:t>プログラム事務局宛）</w:t>
      </w:r>
      <w:r w:rsidRPr="000424FE">
        <w:rPr>
          <w:color w:val="auto"/>
          <w:sz w:val="21"/>
          <w:szCs w:val="21"/>
        </w:rPr>
        <w:t xml:space="preserve"> </w:t>
      </w:r>
      <w:r w:rsidRPr="000424FE">
        <w:rPr>
          <w:rFonts w:hint="eastAsia"/>
          <w:color w:val="auto"/>
          <w:sz w:val="21"/>
          <w:szCs w:val="21"/>
        </w:rPr>
        <w:t>または</w:t>
      </w:r>
      <w:r w:rsidRPr="000424FE">
        <w:rPr>
          <w:color w:val="auto"/>
          <w:sz w:val="21"/>
          <w:szCs w:val="21"/>
        </w:rPr>
        <w:t xml:space="preserve"> E-mail</w:t>
      </w:r>
      <w:r w:rsidRPr="000424FE">
        <w:rPr>
          <w:rFonts w:hint="eastAsia"/>
          <w:color w:val="auto"/>
          <w:sz w:val="21"/>
          <w:szCs w:val="21"/>
        </w:rPr>
        <w:t>（</w:t>
      </w:r>
      <w:r w:rsidRPr="000424FE">
        <w:rPr>
          <w:color w:val="auto"/>
          <w:sz w:val="21"/>
          <w:szCs w:val="21"/>
        </w:rPr>
        <w:t xml:space="preserve">gsc-hyogo@org.kobe-u.ac.jp </w:t>
      </w:r>
      <w:r w:rsidRPr="000424FE">
        <w:rPr>
          <w:rFonts w:hint="eastAsia"/>
          <w:color w:val="auto"/>
          <w:sz w:val="21"/>
          <w:szCs w:val="21"/>
        </w:rPr>
        <w:t>宛）</w:t>
      </w:r>
      <w:r w:rsidRPr="000424FE">
        <w:rPr>
          <w:color w:val="auto"/>
          <w:sz w:val="21"/>
          <w:szCs w:val="21"/>
        </w:rPr>
        <w:t xml:space="preserve"> </w:t>
      </w:r>
    </w:p>
    <w:p w14:paraId="1907733E" w14:textId="70FA3F06" w:rsidR="00811571" w:rsidRPr="00DA31DA" w:rsidRDefault="008C326C" w:rsidP="00811571">
      <w:pPr>
        <w:pStyle w:val="Default"/>
        <w:ind w:left="210" w:rightChars="-180" w:right="-432" w:hangingChars="100" w:hanging="210"/>
        <w:rPr>
          <w:rFonts w:ascii="ＭＳ Ｐ明朝" w:eastAsia="ＭＳ Ｐ明朝" w:hAnsi="ＭＳ Ｐ明朝"/>
          <w:color w:val="auto"/>
          <w:sz w:val="21"/>
          <w:szCs w:val="21"/>
        </w:rPr>
      </w:pPr>
      <w:r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提出締切</w:t>
      </w:r>
      <w:r w:rsidR="00616782" w:rsidRPr="000424FE">
        <w:rPr>
          <w:rFonts w:hint="eastAsia"/>
          <w:color w:val="auto"/>
          <w:sz w:val="21"/>
          <w:szCs w:val="21"/>
        </w:rPr>
        <w:t>：</w:t>
      </w:r>
      <w:r w:rsidR="00391D2A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6</w:t>
      </w:r>
      <w:r w:rsidR="00811571" w:rsidRPr="00A67D10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月</w:t>
      </w:r>
      <w:r w:rsidR="00391D2A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27</w:t>
      </w:r>
      <w:r w:rsidR="005A7662" w:rsidRPr="00A67D10">
        <w:rPr>
          <w:rFonts w:ascii="ＭＳ Ｐゴシック" w:eastAsia="ＭＳ Ｐゴシック" w:hAnsi="ＭＳ Ｐゴシック"/>
          <w:color w:val="FF0000"/>
          <w:sz w:val="21"/>
          <w:szCs w:val="21"/>
        </w:rPr>
        <w:t>日（</w:t>
      </w:r>
      <w:r w:rsidR="00A67D10" w:rsidRPr="00A67D10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月</w:t>
      </w:r>
      <w:r w:rsidR="00811571" w:rsidRPr="00A67D10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）</w:t>
      </w:r>
      <w:r w:rsidR="00A5584E" w:rsidRPr="00DA31DA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 必着</w:t>
      </w:r>
    </w:p>
    <w:p w14:paraId="28B24BDB" w14:textId="77777777" w:rsidR="00811571" w:rsidRPr="00616782" w:rsidRDefault="00811571" w:rsidP="00F41FB9">
      <w:pPr>
        <w:rPr>
          <w:rFonts w:ascii="ＭＳ Ｐ明朝" w:eastAsia="ＭＳ Ｐ明朝" w:hAnsi="ＭＳ Ｐ明朝"/>
          <w:sz w:val="21"/>
          <w:szCs w:val="21"/>
        </w:rPr>
      </w:pPr>
    </w:p>
    <w:p w14:paraId="3A0A62E6" w14:textId="6EB0BB40" w:rsidR="00F41FB9" w:rsidRPr="00F6659B" w:rsidRDefault="00F41FB9" w:rsidP="00F41FB9">
      <w:pPr>
        <w:rPr>
          <w:rFonts w:ascii="ＭＳ Ｐゴシック" w:eastAsia="ＭＳ Ｐゴシック" w:hAnsi="ＭＳ Ｐゴシック"/>
        </w:rPr>
      </w:pPr>
      <w:r w:rsidRPr="00F6659B">
        <w:rPr>
          <w:rFonts w:ascii="ＭＳ Ｐゴシック" w:eastAsia="ＭＳ Ｐゴシック" w:hAnsi="ＭＳ Ｐゴシック" w:hint="eastAsia"/>
        </w:rPr>
        <w:t>２．推薦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F41FB9" w:rsidRPr="00F6659B" w14:paraId="1CF364F9" w14:textId="77777777" w:rsidTr="00DA31DA">
        <w:trPr>
          <w:trHeight w:val="7317"/>
        </w:trPr>
        <w:tc>
          <w:tcPr>
            <w:tcW w:w="8488" w:type="dxa"/>
          </w:tcPr>
          <w:p w14:paraId="6093B0D2" w14:textId="77777777" w:rsidR="00F41FB9" w:rsidRPr="00F6659B" w:rsidRDefault="00F41FB9" w:rsidP="007B36D8">
            <w:pPr>
              <w:rPr>
                <w:rFonts w:eastAsiaTheme="minorHAnsi"/>
              </w:rPr>
            </w:pPr>
          </w:p>
        </w:tc>
      </w:tr>
    </w:tbl>
    <w:p w14:paraId="10787930" w14:textId="4EA4D66B" w:rsidR="00304B4B" w:rsidRPr="00F6659B" w:rsidRDefault="00304B4B" w:rsidP="005A5D0B">
      <w:pPr>
        <w:spacing w:line="20" w:lineRule="exact"/>
        <w:rPr>
          <w:rFonts w:eastAsiaTheme="minorHAnsi"/>
        </w:rPr>
      </w:pPr>
    </w:p>
    <w:sectPr w:rsidR="00304B4B" w:rsidRPr="00F6659B" w:rsidSect="00304B4B">
      <w:headerReference w:type="default" r:id="rId7"/>
      <w:footerReference w:type="even" r:id="rId8"/>
      <w:pgSz w:w="11900" w:h="16840"/>
      <w:pgMar w:top="1276" w:right="1701" w:bottom="993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9EA45" w14:textId="77777777" w:rsidR="00BD63EB" w:rsidRDefault="00BD63EB" w:rsidP="00DA3991">
      <w:r>
        <w:separator/>
      </w:r>
    </w:p>
  </w:endnote>
  <w:endnote w:type="continuationSeparator" w:id="0">
    <w:p w14:paraId="03F4AF3C" w14:textId="77777777" w:rsidR="00BD63EB" w:rsidRDefault="00BD63EB" w:rsidP="00DA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1514" w14:textId="77777777" w:rsidR="00DA3991" w:rsidRDefault="00DA3991" w:rsidP="00545071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6E90DEA" w14:textId="77777777" w:rsidR="00DA3991" w:rsidRDefault="00DA39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F14D" w14:textId="77777777" w:rsidR="00BD63EB" w:rsidRDefault="00BD63EB" w:rsidP="00DA3991">
      <w:r>
        <w:separator/>
      </w:r>
    </w:p>
  </w:footnote>
  <w:footnote w:type="continuationSeparator" w:id="0">
    <w:p w14:paraId="6EB54956" w14:textId="77777777" w:rsidR="00BD63EB" w:rsidRDefault="00BD63EB" w:rsidP="00DA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9A62" w14:textId="5AD0D381" w:rsidR="00CE227B" w:rsidRDefault="005A5D0B">
    <w:pPr>
      <w:pStyle w:val="a4"/>
    </w:pPr>
    <w:r>
      <w:t>ROOT</w:t>
    </w:r>
    <w:r w:rsidR="00A312C3">
      <w:rPr>
        <w:rFonts w:hint="eastAsia"/>
      </w:rPr>
      <w:t>プログラム</w:t>
    </w:r>
    <w:r w:rsidR="00234917">
      <w:t xml:space="preserve"> 202</w:t>
    </w:r>
    <w:r w:rsidR="00FF7496">
      <w:rPr>
        <w:rFonts w:hint="eastAsia"/>
      </w:rPr>
      <w:t>2</w:t>
    </w:r>
    <w:r w:rsidR="00490739">
      <w:rPr>
        <w:rFonts w:hint="eastAsia"/>
      </w:rPr>
      <w:t>応募者</w:t>
    </w:r>
    <w:r w:rsidR="0011015E">
      <w:rPr>
        <w:rFonts w:hint="eastAsia"/>
      </w:rPr>
      <w:t>推薦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365"/>
    <w:rsid w:val="00005B0B"/>
    <w:rsid w:val="00023EE9"/>
    <w:rsid w:val="0003309F"/>
    <w:rsid w:val="00035D47"/>
    <w:rsid w:val="000537AD"/>
    <w:rsid w:val="000644FE"/>
    <w:rsid w:val="00081D5F"/>
    <w:rsid w:val="00094D54"/>
    <w:rsid w:val="000D343E"/>
    <w:rsid w:val="000E15C1"/>
    <w:rsid w:val="000F4E66"/>
    <w:rsid w:val="0011015E"/>
    <w:rsid w:val="00133486"/>
    <w:rsid w:val="00137488"/>
    <w:rsid w:val="001504DB"/>
    <w:rsid w:val="0015059D"/>
    <w:rsid w:val="00163115"/>
    <w:rsid w:val="00163F56"/>
    <w:rsid w:val="00172031"/>
    <w:rsid w:val="001737B6"/>
    <w:rsid w:val="00175C1E"/>
    <w:rsid w:val="0018549D"/>
    <w:rsid w:val="001B0B90"/>
    <w:rsid w:val="001C3722"/>
    <w:rsid w:val="001C3F94"/>
    <w:rsid w:val="001D6670"/>
    <w:rsid w:val="001E0234"/>
    <w:rsid w:val="001E4CF1"/>
    <w:rsid w:val="001F43B7"/>
    <w:rsid w:val="001F552E"/>
    <w:rsid w:val="00210D74"/>
    <w:rsid w:val="00210EFC"/>
    <w:rsid w:val="002329C5"/>
    <w:rsid w:val="00234917"/>
    <w:rsid w:val="00261313"/>
    <w:rsid w:val="00274815"/>
    <w:rsid w:val="00280C55"/>
    <w:rsid w:val="00295F0F"/>
    <w:rsid w:val="00297F71"/>
    <w:rsid w:val="002F6AE6"/>
    <w:rsid w:val="002F6D3B"/>
    <w:rsid w:val="0030226F"/>
    <w:rsid w:val="003026AF"/>
    <w:rsid w:val="00304B4B"/>
    <w:rsid w:val="003330B8"/>
    <w:rsid w:val="003416E9"/>
    <w:rsid w:val="0034413C"/>
    <w:rsid w:val="003603F4"/>
    <w:rsid w:val="0036199D"/>
    <w:rsid w:val="0036594A"/>
    <w:rsid w:val="00386B34"/>
    <w:rsid w:val="00390330"/>
    <w:rsid w:val="003915AA"/>
    <w:rsid w:val="00391D2A"/>
    <w:rsid w:val="003B2E13"/>
    <w:rsid w:val="003B4BE2"/>
    <w:rsid w:val="003C08A8"/>
    <w:rsid w:val="003C3043"/>
    <w:rsid w:val="003E16F4"/>
    <w:rsid w:val="003E41AC"/>
    <w:rsid w:val="003F1ACB"/>
    <w:rsid w:val="0041343F"/>
    <w:rsid w:val="0041441D"/>
    <w:rsid w:val="00415C8A"/>
    <w:rsid w:val="004500C4"/>
    <w:rsid w:val="004612EA"/>
    <w:rsid w:val="004657D6"/>
    <w:rsid w:val="00471121"/>
    <w:rsid w:val="0047498A"/>
    <w:rsid w:val="00490739"/>
    <w:rsid w:val="00495E2B"/>
    <w:rsid w:val="004A12A8"/>
    <w:rsid w:val="004A27A6"/>
    <w:rsid w:val="004B3344"/>
    <w:rsid w:val="004D33F4"/>
    <w:rsid w:val="00502C01"/>
    <w:rsid w:val="0050402C"/>
    <w:rsid w:val="00513A16"/>
    <w:rsid w:val="005151CC"/>
    <w:rsid w:val="00516DF9"/>
    <w:rsid w:val="00524365"/>
    <w:rsid w:val="00542B18"/>
    <w:rsid w:val="005465E3"/>
    <w:rsid w:val="00573ADE"/>
    <w:rsid w:val="00575073"/>
    <w:rsid w:val="00575218"/>
    <w:rsid w:val="00582BE2"/>
    <w:rsid w:val="00595196"/>
    <w:rsid w:val="005A5C66"/>
    <w:rsid w:val="005A5D0B"/>
    <w:rsid w:val="005A7662"/>
    <w:rsid w:val="005D3097"/>
    <w:rsid w:val="005F5878"/>
    <w:rsid w:val="005F5D7B"/>
    <w:rsid w:val="0060087B"/>
    <w:rsid w:val="00616782"/>
    <w:rsid w:val="00624848"/>
    <w:rsid w:val="006323FB"/>
    <w:rsid w:val="006520A4"/>
    <w:rsid w:val="006642E5"/>
    <w:rsid w:val="0067015E"/>
    <w:rsid w:val="00685BCE"/>
    <w:rsid w:val="0069749B"/>
    <w:rsid w:val="006A553C"/>
    <w:rsid w:val="006D16CE"/>
    <w:rsid w:val="006E630E"/>
    <w:rsid w:val="006F251E"/>
    <w:rsid w:val="007076FD"/>
    <w:rsid w:val="0072191E"/>
    <w:rsid w:val="007401AC"/>
    <w:rsid w:val="00765C3C"/>
    <w:rsid w:val="00781710"/>
    <w:rsid w:val="00781E28"/>
    <w:rsid w:val="007921DE"/>
    <w:rsid w:val="00792B52"/>
    <w:rsid w:val="007B36D8"/>
    <w:rsid w:val="007C56DD"/>
    <w:rsid w:val="007D1316"/>
    <w:rsid w:val="007F7679"/>
    <w:rsid w:val="00811571"/>
    <w:rsid w:val="008121CA"/>
    <w:rsid w:val="00816F17"/>
    <w:rsid w:val="008227C7"/>
    <w:rsid w:val="008317C4"/>
    <w:rsid w:val="0084063D"/>
    <w:rsid w:val="008444FA"/>
    <w:rsid w:val="00874FE7"/>
    <w:rsid w:val="008814FC"/>
    <w:rsid w:val="00894D3D"/>
    <w:rsid w:val="008A064E"/>
    <w:rsid w:val="008B25FE"/>
    <w:rsid w:val="008B5525"/>
    <w:rsid w:val="008C326C"/>
    <w:rsid w:val="008D2764"/>
    <w:rsid w:val="008D425F"/>
    <w:rsid w:val="008E28AD"/>
    <w:rsid w:val="008F7ADD"/>
    <w:rsid w:val="00905A14"/>
    <w:rsid w:val="00931E08"/>
    <w:rsid w:val="0094305D"/>
    <w:rsid w:val="00950CEE"/>
    <w:rsid w:val="00952E5F"/>
    <w:rsid w:val="009544E9"/>
    <w:rsid w:val="0099008D"/>
    <w:rsid w:val="00990D53"/>
    <w:rsid w:val="009953C9"/>
    <w:rsid w:val="009A1E3E"/>
    <w:rsid w:val="009A5453"/>
    <w:rsid w:val="009C2FE5"/>
    <w:rsid w:val="009D0964"/>
    <w:rsid w:val="00A02256"/>
    <w:rsid w:val="00A031B9"/>
    <w:rsid w:val="00A20EB1"/>
    <w:rsid w:val="00A21218"/>
    <w:rsid w:val="00A237EA"/>
    <w:rsid w:val="00A312C3"/>
    <w:rsid w:val="00A37B65"/>
    <w:rsid w:val="00A4533A"/>
    <w:rsid w:val="00A5584E"/>
    <w:rsid w:val="00A67D10"/>
    <w:rsid w:val="00A70D10"/>
    <w:rsid w:val="00A826DC"/>
    <w:rsid w:val="00AC1628"/>
    <w:rsid w:val="00AC398D"/>
    <w:rsid w:val="00AD5951"/>
    <w:rsid w:val="00AE2F0C"/>
    <w:rsid w:val="00AF1A95"/>
    <w:rsid w:val="00B0120B"/>
    <w:rsid w:val="00B1186F"/>
    <w:rsid w:val="00B257B7"/>
    <w:rsid w:val="00B31E95"/>
    <w:rsid w:val="00B4599C"/>
    <w:rsid w:val="00B52574"/>
    <w:rsid w:val="00B64973"/>
    <w:rsid w:val="00B65921"/>
    <w:rsid w:val="00B67A6A"/>
    <w:rsid w:val="00B7004F"/>
    <w:rsid w:val="00B95C7C"/>
    <w:rsid w:val="00BA0CBB"/>
    <w:rsid w:val="00BA64BB"/>
    <w:rsid w:val="00BA6F32"/>
    <w:rsid w:val="00BA7753"/>
    <w:rsid w:val="00BB0444"/>
    <w:rsid w:val="00BC345C"/>
    <w:rsid w:val="00BD63EB"/>
    <w:rsid w:val="00BD6FBB"/>
    <w:rsid w:val="00C16636"/>
    <w:rsid w:val="00C64626"/>
    <w:rsid w:val="00C71B3E"/>
    <w:rsid w:val="00C7731F"/>
    <w:rsid w:val="00C82D74"/>
    <w:rsid w:val="00C85C5E"/>
    <w:rsid w:val="00C95CEB"/>
    <w:rsid w:val="00CB3124"/>
    <w:rsid w:val="00CB54FD"/>
    <w:rsid w:val="00CB715C"/>
    <w:rsid w:val="00CC0B41"/>
    <w:rsid w:val="00CC34CD"/>
    <w:rsid w:val="00CC4698"/>
    <w:rsid w:val="00CE227B"/>
    <w:rsid w:val="00CF5148"/>
    <w:rsid w:val="00D074C7"/>
    <w:rsid w:val="00D22590"/>
    <w:rsid w:val="00D27C8F"/>
    <w:rsid w:val="00D35A7F"/>
    <w:rsid w:val="00D36322"/>
    <w:rsid w:val="00D44D31"/>
    <w:rsid w:val="00D50696"/>
    <w:rsid w:val="00D55E16"/>
    <w:rsid w:val="00D60000"/>
    <w:rsid w:val="00D64A43"/>
    <w:rsid w:val="00D66499"/>
    <w:rsid w:val="00DA29E7"/>
    <w:rsid w:val="00DA31DA"/>
    <w:rsid w:val="00DA3991"/>
    <w:rsid w:val="00DA52D8"/>
    <w:rsid w:val="00DB727D"/>
    <w:rsid w:val="00DE4CFF"/>
    <w:rsid w:val="00DF0D80"/>
    <w:rsid w:val="00E30570"/>
    <w:rsid w:val="00E32CCD"/>
    <w:rsid w:val="00E35191"/>
    <w:rsid w:val="00E54A58"/>
    <w:rsid w:val="00E552CA"/>
    <w:rsid w:val="00E56506"/>
    <w:rsid w:val="00E739E8"/>
    <w:rsid w:val="00E749B6"/>
    <w:rsid w:val="00E77293"/>
    <w:rsid w:val="00E829DD"/>
    <w:rsid w:val="00E85405"/>
    <w:rsid w:val="00EA3BA6"/>
    <w:rsid w:val="00EA6F28"/>
    <w:rsid w:val="00EC1655"/>
    <w:rsid w:val="00ED17F0"/>
    <w:rsid w:val="00ED2BF8"/>
    <w:rsid w:val="00EE7964"/>
    <w:rsid w:val="00EF2628"/>
    <w:rsid w:val="00F00B96"/>
    <w:rsid w:val="00F01BC7"/>
    <w:rsid w:val="00F041CA"/>
    <w:rsid w:val="00F07F41"/>
    <w:rsid w:val="00F10B6D"/>
    <w:rsid w:val="00F1367A"/>
    <w:rsid w:val="00F244BE"/>
    <w:rsid w:val="00F409BF"/>
    <w:rsid w:val="00F41FB9"/>
    <w:rsid w:val="00F43A2E"/>
    <w:rsid w:val="00F44B77"/>
    <w:rsid w:val="00F6659B"/>
    <w:rsid w:val="00F70439"/>
    <w:rsid w:val="00F7752F"/>
    <w:rsid w:val="00F9437D"/>
    <w:rsid w:val="00FB4C76"/>
    <w:rsid w:val="00FC18FB"/>
    <w:rsid w:val="00FC6AB6"/>
    <w:rsid w:val="00FD17C9"/>
    <w:rsid w:val="00FD6C51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CD291"/>
  <w15:chartTrackingRefBased/>
  <w15:docId w15:val="{5ACDEB2D-71BD-46E4-8F5E-D1A09270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3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991"/>
  </w:style>
  <w:style w:type="paragraph" w:styleId="a6">
    <w:name w:val="footer"/>
    <w:basedOn w:val="a"/>
    <w:link w:val="a7"/>
    <w:uiPriority w:val="99"/>
    <w:unhideWhenUsed/>
    <w:rsid w:val="00DA3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991"/>
  </w:style>
  <w:style w:type="character" w:styleId="a8">
    <w:name w:val="page number"/>
    <w:basedOn w:val="a0"/>
    <w:uiPriority w:val="99"/>
    <w:semiHidden/>
    <w:unhideWhenUsed/>
    <w:rsid w:val="00DA3991"/>
  </w:style>
  <w:style w:type="paragraph" w:styleId="a9">
    <w:name w:val="List Paragraph"/>
    <w:basedOn w:val="a"/>
    <w:uiPriority w:val="34"/>
    <w:qFormat/>
    <w:rsid w:val="00F41FB9"/>
    <w:pPr>
      <w:ind w:leftChars="400" w:left="960"/>
    </w:pPr>
  </w:style>
  <w:style w:type="paragraph" w:styleId="aa">
    <w:name w:val="Balloon Text"/>
    <w:basedOn w:val="a"/>
    <w:link w:val="ab"/>
    <w:uiPriority w:val="99"/>
    <w:semiHidden/>
    <w:unhideWhenUsed/>
    <w:rsid w:val="008227C7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27C7"/>
    <w:rPr>
      <w:rFonts w:ascii="ＭＳ 明朝" w:eastAsia="ＭＳ 明朝"/>
      <w:sz w:val="18"/>
      <w:szCs w:val="18"/>
    </w:rPr>
  </w:style>
  <w:style w:type="character" w:styleId="ac">
    <w:name w:val="Hyperlink"/>
    <w:basedOn w:val="a0"/>
    <w:uiPriority w:val="99"/>
    <w:unhideWhenUsed/>
    <w:rsid w:val="00990D53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8D2764"/>
  </w:style>
  <w:style w:type="paragraph" w:customStyle="1" w:styleId="Default">
    <w:name w:val="Default"/>
    <w:rsid w:val="00811571"/>
    <w:pPr>
      <w:widowControl w:val="0"/>
      <w:autoSpaceDE w:val="0"/>
      <w:autoSpaceDN w:val="0"/>
      <w:adjustRightInd w:val="0"/>
    </w:pPr>
    <w:rPr>
      <w:rFonts w:ascii="ＭＳ盡.." w:eastAsia="ＭＳ盡.." w:cs="ＭＳ盡..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17506A-17B1-4C00-BFBB-E7E3195A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プログラム事務局</dc:creator>
  <cp:keywords/>
  <dc:description/>
  <cp:lastModifiedBy>ROOTプログラム事務局</cp:lastModifiedBy>
  <cp:revision>3</cp:revision>
  <dcterms:created xsi:type="dcterms:W3CDTF">2022-04-21T08:11:00Z</dcterms:created>
  <dcterms:modified xsi:type="dcterms:W3CDTF">2022-04-21T08:12:00Z</dcterms:modified>
</cp:coreProperties>
</file>